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B6F8F" w14:textId="240E4C18" w:rsidR="002164D5" w:rsidRDefault="00CC1A9B" w:rsidP="00192117">
      <w:pPr>
        <w:pStyle w:val="1"/>
      </w:pPr>
      <w:r>
        <w:t xml:space="preserve">Семинар </w:t>
      </w:r>
      <w:r w:rsidR="00192117">
        <w:t>5-6</w:t>
      </w:r>
    </w:p>
    <w:p w14:paraId="643126FE" w14:textId="41560893" w:rsidR="002164D5" w:rsidRDefault="00192117" w:rsidP="007832F1">
      <w:pPr>
        <w:ind w:firstLine="0"/>
      </w:pPr>
      <w:r>
        <w:rPr>
          <w:noProof/>
        </w:rPr>
        <w:drawing>
          <wp:inline distT="0" distB="0" distL="0" distR="0" wp14:anchorId="38A1F75F" wp14:editId="7BF6ACF4">
            <wp:extent cx="6645910" cy="49828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B3AA" w14:textId="1127F27D" w:rsidR="00192117" w:rsidRDefault="00192117" w:rsidP="007832F1">
      <w:pPr>
        <w:ind w:firstLine="0"/>
      </w:pPr>
      <w:r>
        <w:rPr>
          <w:noProof/>
        </w:rPr>
        <w:lastRenderedPageBreak/>
        <w:drawing>
          <wp:inline distT="0" distB="0" distL="0" distR="0" wp14:anchorId="0CC1420C" wp14:editId="38A79C67">
            <wp:extent cx="6645910" cy="886333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5B6F" w14:textId="017EC44C" w:rsidR="00192117" w:rsidRDefault="00192117" w:rsidP="007832F1">
      <w:pPr>
        <w:ind w:firstLine="0"/>
      </w:pPr>
      <w:r>
        <w:rPr>
          <w:noProof/>
        </w:rPr>
        <w:lastRenderedPageBreak/>
        <w:drawing>
          <wp:inline distT="0" distB="0" distL="0" distR="0" wp14:anchorId="6BA53400" wp14:editId="25531C23">
            <wp:extent cx="6645910" cy="88633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48E9" w14:textId="42F81793" w:rsidR="00192117" w:rsidRDefault="00192117" w:rsidP="007832F1">
      <w:pPr>
        <w:ind w:firstLine="0"/>
      </w:pPr>
      <w:r>
        <w:rPr>
          <w:noProof/>
        </w:rPr>
        <w:lastRenderedPageBreak/>
        <w:drawing>
          <wp:inline distT="0" distB="0" distL="0" distR="0" wp14:anchorId="72470BF0" wp14:editId="4AF75E92">
            <wp:extent cx="6645910" cy="88633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3293" w14:textId="185335B2" w:rsidR="00192117" w:rsidRDefault="00192117" w:rsidP="007832F1">
      <w:pPr>
        <w:ind w:firstLine="0"/>
      </w:pPr>
      <w:r>
        <w:rPr>
          <w:noProof/>
        </w:rPr>
        <w:lastRenderedPageBreak/>
        <w:drawing>
          <wp:inline distT="0" distB="0" distL="0" distR="0" wp14:anchorId="01D71D6A" wp14:editId="6F793781">
            <wp:extent cx="6645910" cy="886333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9B72" w14:textId="74249616" w:rsidR="00192117" w:rsidRDefault="00192117" w:rsidP="007832F1">
      <w:pPr>
        <w:ind w:firstLine="0"/>
      </w:pPr>
      <w:r>
        <w:rPr>
          <w:noProof/>
        </w:rPr>
        <w:lastRenderedPageBreak/>
        <w:drawing>
          <wp:inline distT="0" distB="0" distL="0" distR="0" wp14:anchorId="363B2B47" wp14:editId="42DB5A50">
            <wp:extent cx="6645910" cy="88633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C0D4" w14:textId="3E96D5AC" w:rsidR="00192117" w:rsidRDefault="00192117" w:rsidP="007832F1">
      <w:pPr>
        <w:ind w:firstLine="0"/>
      </w:pPr>
      <w:r>
        <w:rPr>
          <w:noProof/>
        </w:rPr>
        <w:lastRenderedPageBreak/>
        <w:drawing>
          <wp:inline distT="0" distB="0" distL="0" distR="0" wp14:anchorId="211FF12B" wp14:editId="24507B4C">
            <wp:extent cx="6645910" cy="886333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F0C4" w14:textId="438C91C6" w:rsidR="00192117" w:rsidRDefault="00192117" w:rsidP="007832F1">
      <w:pPr>
        <w:ind w:firstLine="0"/>
      </w:pPr>
      <w:r>
        <w:rPr>
          <w:noProof/>
        </w:rPr>
        <w:lastRenderedPageBreak/>
        <w:drawing>
          <wp:inline distT="0" distB="0" distL="0" distR="0" wp14:anchorId="55209E35" wp14:editId="0F3A1D8E">
            <wp:extent cx="6645910" cy="886333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33D2" w14:textId="0FD85DC7" w:rsidR="00192117" w:rsidRPr="00433D1C" w:rsidRDefault="00192117" w:rsidP="007832F1">
      <w:pPr>
        <w:ind w:firstLine="0"/>
      </w:pPr>
      <w:r>
        <w:rPr>
          <w:noProof/>
        </w:rPr>
        <w:lastRenderedPageBreak/>
        <w:drawing>
          <wp:inline distT="0" distB="0" distL="0" distR="0" wp14:anchorId="2FB1DDC6" wp14:editId="15317276">
            <wp:extent cx="6645910" cy="886333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117" w:rsidRPr="00433D1C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40435"/>
    <w:multiLevelType w:val="hybridMultilevel"/>
    <w:tmpl w:val="091A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1273"/>
    <w:multiLevelType w:val="hybridMultilevel"/>
    <w:tmpl w:val="02B8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6D4DA8"/>
    <w:multiLevelType w:val="hybridMultilevel"/>
    <w:tmpl w:val="F8BC0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6384B"/>
    <w:multiLevelType w:val="hybridMultilevel"/>
    <w:tmpl w:val="A68AA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1"/>
  </w:num>
  <w:num w:numId="5">
    <w:abstractNumId w:val="13"/>
  </w:num>
  <w:num w:numId="6">
    <w:abstractNumId w:val="1"/>
  </w:num>
  <w:num w:numId="7">
    <w:abstractNumId w:val="20"/>
  </w:num>
  <w:num w:numId="8">
    <w:abstractNumId w:val="15"/>
  </w:num>
  <w:num w:numId="9">
    <w:abstractNumId w:val="7"/>
  </w:num>
  <w:num w:numId="10">
    <w:abstractNumId w:val="11"/>
  </w:num>
  <w:num w:numId="11">
    <w:abstractNumId w:val="16"/>
  </w:num>
  <w:num w:numId="12">
    <w:abstractNumId w:val="19"/>
  </w:num>
  <w:num w:numId="13">
    <w:abstractNumId w:val="9"/>
  </w:num>
  <w:num w:numId="14">
    <w:abstractNumId w:val="4"/>
  </w:num>
  <w:num w:numId="15">
    <w:abstractNumId w:val="24"/>
  </w:num>
  <w:num w:numId="16">
    <w:abstractNumId w:val="6"/>
  </w:num>
  <w:num w:numId="17">
    <w:abstractNumId w:val="10"/>
  </w:num>
  <w:num w:numId="18">
    <w:abstractNumId w:val="12"/>
  </w:num>
  <w:num w:numId="19">
    <w:abstractNumId w:val="2"/>
  </w:num>
  <w:num w:numId="20">
    <w:abstractNumId w:val="5"/>
  </w:num>
  <w:num w:numId="21">
    <w:abstractNumId w:val="23"/>
  </w:num>
  <w:num w:numId="22">
    <w:abstractNumId w:val="22"/>
  </w:num>
  <w:num w:numId="23">
    <w:abstractNumId w:val="17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264D0"/>
    <w:rsid w:val="00032D71"/>
    <w:rsid w:val="000374C8"/>
    <w:rsid w:val="00060719"/>
    <w:rsid w:val="00060924"/>
    <w:rsid w:val="00090EB8"/>
    <w:rsid w:val="00092600"/>
    <w:rsid w:val="00092B63"/>
    <w:rsid w:val="000A38DE"/>
    <w:rsid w:val="000C11F7"/>
    <w:rsid w:val="000E2072"/>
    <w:rsid w:val="000E4253"/>
    <w:rsid w:val="000E75C8"/>
    <w:rsid w:val="001106C6"/>
    <w:rsid w:val="001168A2"/>
    <w:rsid w:val="00144A23"/>
    <w:rsid w:val="001824E1"/>
    <w:rsid w:val="00192117"/>
    <w:rsid w:val="001A252A"/>
    <w:rsid w:val="001B3E1A"/>
    <w:rsid w:val="001D3FA4"/>
    <w:rsid w:val="001D53C5"/>
    <w:rsid w:val="001E1541"/>
    <w:rsid w:val="001F7DA6"/>
    <w:rsid w:val="002164D5"/>
    <w:rsid w:val="00217A3F"/>
    <w:rsid w:val="00220761"/>
    <w:rsid w:val="00222AF6"/>
    <w:rsid w:val="00241BCA"/>
    <w:rsid w:val="0025750D"/>
    <w:rsid w:val="002600E7"/>
    <w:rsid w:val="00260B4E"/>
    <w:rsid w:val="00261E3D"/>
    <w:rsid w:val="00266F8E"/>
    <w:rsid w:val="002703F5"/>
    <w:rsid w:val="002861D9"/>
    <w:rsid w:val="00292DF9"/>
    <w:rsid w:val="002A3AF2"/>
    <w:rsid w:val="002B0D75"/>
    <w:rsid w:val="002C5A1C"/>
    <w:rsid w:val="002D396E"/>
    <w:rsid w:val="002E6E97"/>
    <w:rsid w:val="002F05EE"/>
    <w:rsid w:val="003134C2"/>
    <w:rsid w:val="00314FED"/>
    <w:rsid w:val="00322571"/>
    <w:rsid w:val="00336B0A"/>
    <w:rsid w:val="00337F3B"/>
    <w:rsid w:val="0035070B"/>
    <w:rsid w:val="00392436"/>
    <w:rsid w:val="0039746A"/>
    <w:rsid w:val="003A5C46"/>
    <w:rsid w:val="003A5D6D"/>
    <w:rsid w:val="003B18F6"/>
    <w:rsid w:val="003B3448"/>
    <w:rsid w:val="003B42AC"/>
    <w:rsid w:val="003C0D92"/>
    <w:rsid w:val="003C40CE"/>
    <w:rsid w:val="003C5A40"/>
    <w:rsid w:val="003C64D8"/>
    <w:rsid w:val="003E04BF"/>
    <w:rsid w:val="003E04C3"/>
    <w:rsid w:val="003E2C1C"/>
    <w:rsid w:val="003F1B08"/>
    <w:rsid w:val="003F779A"/>
    <w:rsid w:val="004018DA"/>
    <w:rsid w:val="00433D1C"/>
    <w:rsid w:val="00440435"/>
    <w:rsid w:val="00466180"/>
    <w:rsid w:val="00486637"/>
    <w:rsid w:val="004902B6"/>
    <w:rsid w:val="00495090"/>
    <w:rsid w:val="004A7BC6"/>
    <w:rsid w:val="004B2D50"/>
    <w:rsid w:val="004C5577"/>
    <w:rsid w:val="004C7C9E"/>
    <w:rsid w:val="004E611C"/>
    <w:rsid w:val="004F5C82"/>
    <w:rsid w:val="0051239B"/>
    <w:rsid w:val="0051390F"/>
    <w:rsid w:val="00521659"/>
    <w:rsid w:val="00525BFD"/>
    <w:rsid w:val="00525C75"/>
    <w:rsid w:val="00533370"/>
    <w:rsid w:val="00537C60"/>
    <w:rsid w:val="0054444E"/>
    <w:rsid w:val="00554F83"/>
    <w:rsid w:val="005745AA"/>
    <w:rsid w:val="0058086A"/>
    <w:rsid w:val="005912B0"/>
    <w:rsid w:val="005973C3"/>
    <w:rsid w:val="005C7F9C"/>
    <w:rsid w:val="00604D39"/>
    <w:rsid w:val="0062706F"/>
    <w:rsid w:val="00633870"/>
    <w:rsid w:val="0067723E"/>
    <w:rsid w:val="00680BC4"/>
    <w:rsid w:val="00683E62"/>
    <w:rsid w:val="0068756D"/>
    <w:rsid w:val="006B0391"/>
    <w:rsid w:val="006B3BA7"/>
    <w:rsid w:val="006E0DD4"/>
    <w:rsid w:val="006F6E75"/>
    <w:rsid w:val="007028AD"/>
    <w:rsid w:val="0071069A"/>
    <w:rsid w:val="007149AB"/>
    <w:rsid w:val="007318D0"/>
    <w:rsid w:val="00744EA3"/>
    <w:rsid w:val="00753420"/>
    <w:rsid w:val="0075678D"/>
    <w:rsid w:val="0077540E"/>
    <w:rsid w:val="00776909"/>
    <w:rsid w:val="007832F1"/>
    <w:rsid w:val="00795440"/>
    <w:rsid w:val="007B2D1C"/>
    <w:rsid w:val="007B4129"/>
    <w:rsid w:val="007B5AEC"/>
    <w:rsid w:val="007B7269"/>
    <w:rsid w:val="007D38A6"/>
    <w:rsid w:val="00803B2A"/>
    <w:rsid w:val="00807A6C"/>
    <w:rsid w:val="00817F19"/>
    <w:rsid w:val="0086075E"/>
    <w:rsid w:val="0087612C"/>
    <w:rsid w:val="00895889"/>
    <w:rsid w:val="008A733A"/>
    <w:rsid w:val="008B4E94"/>
    <w:rsid w:val="008B5769"/>
    <w:rsid w:val="008C01A4"/>
    <w:rsid w:val="008C39DA"/>
    <w:rsid w:val="008F6A6A"/>
    <w:rsid w:val="0090586E"/>
    <w:rsid w:val="00915C7E"/>
    <w:rsid w:val="00915F3D"/>
    <w:rsid w:val="0093487B"/>
    <w:rsid w:val="00934B6A"/>
    <w:rsid w:val="009401EE"/>
    <w:rsid w:val="0096376F"/>
    <w:rsid w:val="009649DC"/>
    <w:rsid w:val="00971330"/>
    <w:rsid w:val="00971C4F"/>
    <w:rsid w:val="0098150D"/>
    <w:rsid w:val="00987DDB"/>
    <w:rsid w:val="009933AF"/>
    <w:rsid w:val="0099752F"/>
    <w:rsid w:val="009B4912"/>
    <w:rsid w:val="009D3EF1"/>
    <w:rsid w:val="009E3E0B"/>
    <w:rsid w:val="00A05792"/>
    <w:rsid w:val="00A268AD"/>
    <w:rsid w:val="00A27200"/>
    <w:rsid w:val="00A30AF0"/>
    <w:rsid w:val="00A36099"/>
    <w:rsid w:val="00A41E72"/>
    <w:rsid w:val="00A4406F"/>
    <w:rsid w:val="00A531C9"/>
    <w:rsid w:val="00A57AB9"/>
    <w:rsid w:val="00A74F97"/>
    <w:rsid w:val="00A9077E"/>
    <w:rsid w:val="00AA4D71"/>
    <w:rsid w:val="00AB03B9"/>
    <w:rsid w:val="00AB47AF"/>
    <w:rsid w:val="00AD7613"/>
    <w:rsid w:val="00AD7B71"/>
    <w:rsid w:val="00AE2CF4"/>
    <w:rsid w:val="00AE398D"/>
    <w:rsid w:val="00B04A6D"/>
    <w:rsid w:val="00B2218A"/>
    <w:rsid w:val="00B34DB6"/>
    <w:rsid w:val="00B36464"/>
    <w:rsid w:val="00B37FDB"/>
    <w:rsid w:val="00B50B5D"/>
    <w:rsid w:val="00B61E3D"/>
    <w:rsid w:val="00B77A81"/>
    <w:rsid w:val="00B84FB8"/>
    <w:rsid w:val="00B9033C"/>
    <w:rsid w:val="00B90E5B"/>
    <w:rsid w:val="00BA3001"/>
    <w:rsid w:val="00BB2741"/>
    <w:rsid w:val="00BD4B26"/>
    <w:rsid w:val="00BF6937"/>
    <w:rsid w:val="00C01126"/>
    <w:rsid w:val="00C11793"/>
    <w:rsid w:val="00C12C3E"/>
    <w:rsid w:val="00C41CA8"/>
    <w:rsid w:val="00C44A5A"/>
    <w:rsid w:val="00C614B9"/>
    <w:rsid w:val="00C76FE7"/>
    <w:rsid w:val="00C7751D"/>
    <w:rsid w:val="00C84DD2"/>
    <w:rsid w:val="00CA12D7"/>
    <w:rsid w:val="00CA297E"/>
    <w:rsid w:val="00CB6C16"/>
    <w:rsid w:val="00CC18E3"/>
    <w:rsid w:val="00CC1A9B"/>
    <w:rsid w:val="00CC6B4B"/>
    <w:rsid w:val="00CE01B2"/>
    <w:rsid w:val="00CF0A6D"/>
    <w:rsid w:val="00CF7CCD"/>
    <w:rsid w:val="00D04943"/>
    <w:rsid w:val="00D152D4"/>
    <w:rsid w:val="00D16A4B"/>
    <w:rsid w:val="00D2089D"/>
    <w:rsid w:val="00D251F7"/>
    <w:rsid w:val="00D375E9"/>
    <w:rsid w:val="00D57B1F"/>
    <w:rsid w:val="00D7036F"/>
    <w:rsid w:val="00D74B60"/>
    <w:rsid w:val="00D77F05"/>
    <w:rsid w:val="00D833B3"/>
    <w:rsid w:val="00D92250"/>
    <w:rsid w:val="00DB2959"/>
    <w:rsid w:val="00DC3A62"/>
    <w:rsid w:val="00DD28C4"/>
    <w:rsid w:val="00DD4CEA"/>
    <w:rsid w:val="00DE37A8"/>
    <w:rsid w:val="00DE46BF"/>
    <w:rsid w:val="00DF4210"/>
    <w:rsid w:val="00E43387"/>
    <w:rsid w:val="00E44EBC"/>
    <w:rsid w:val="00E56F93"/>
    <w:rsid w:val="00E65456"/>
    <w:rsid w:val="00E80D8A"/>
    <w:rsid w:val="00E81039"/>
    <w:rsid w:val="00E87217"/>
    <w:rsid w:val="00E95C5F"/>
    <w:rsid w:val="00EB5872"/>
    <w:rsid w:val="00EC0F80"/>
    <w:rsid w:val="00EC7B3F"/>
    <w:rsid w:val="00EF523C"/>
    <w:rsid w:val="00F0238B"/>
    <w:rsid w:val="00F06091"/>
    <w:rsid w:val="00F16F03"/>
    <w:rsid w:val="00F30FF8"/>
    <w:rsid w:val="00F4214A"/>
    <w:rsid w:val="00F645EC"/>
    <w:rsid w:val="00F70BEA"/>
    <w:rsid w:val="00F9012C"/>
    <w:rsid w:val="00F902EC"/>
    <w:rsid w:val="00FA32CD"/>
    <w:rsid w:val="00FA3F7A"/>
    <w:rsid w:val="00FB18D3"/>
    <w:rsid w:val="00FC79B5"/>
    <w:rsid w:val="00FD1286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46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1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9B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2D84-398A-4FF9-8581-BAA3C74A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21</cp:revision>
  <dcterms:created xsi:type="dcterms:W3CDTF">2021-09-01T12:54:00Z</dcterms:created>
  <dcterms:modified xsi:type="dcterms:W3CDTF">2021-10-02T11:40:00Z</dcterms:modified>
</cp:coreProperties>
</file>